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C5" w:rsidRPr="002E35C9" w:rsidRDefault="00B77AC5" w:rsidP="00E0675F">
      <w:pPr>
        <w:rPr>
          <w:rStyle w:val="t5"/>
        </w:rPr>
        <w:sectPr w:rsidR="00B77AC5" w:rsidRPr="002E35C9" w:rsidSect="00400714">
          <w:type w:val="continuous"/>
          <w:pgSz w:w="11906" w:h="8391" w:orient="landscape" w:code="11"/>
          <w:pgMar w:top="0" w:right="1134" w:bottom="1134" w:left="1134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412"/>
        <w:gridCol w:w="289"/>
        <w:gridCol w:w="2410"/>
        <w:gridCol w:w="284"/>
        <w:gridCol w:w="1831"/>
      </w:tblGrid>
      <w:tr w:rsidR="00B77AC5" w:rsidRPr="00B77AC5" w:rsidTr="00B77AC5">
        <w:tc>
          <w:tcPr>
            <w:tcW w:w="3402" w:type="dxa"/>
            <w:vMerge w:val="restart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lastRenderedPageBreak/>
              <w:t>TẬP ĐOÀN BC-VT VIỆT NAM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BỆNH VIỆN BƯU ĐIỆN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----------------</w:t>
            </w:r>
          </w:p>
          <w:p w:rsidR="00B77AC5" w:rsidRPr="00E949D9" w:rsidRDefault="00B77AC5" w:rsidP="003C24BC">
            <w:pPr>
              <w:jc w:val="center"/>
              <w:rPr>
                <w:rStyle w:val="t1"/>
              </w:rPr>
            </w:pPr>
            <w:r w:rsidRPr="00B77AC5">
              <w:rPr>
                <w:rFonts w:ascii="Times New Roman" w:hAnsi="Times New Roman" w:cs="Times New Roman"/>
              </w:rPr>
              <w:t>Mã hồ</w:t>
            </w:r>
            <w:r w:rsidR="003C24BC">
              <w:rPr>
                <w:rFonts w:ascii="Times New Roman" w:hAnsi="Times New Roman" w:cs="Times New Roman"/>
              </w:rPr>
              <w:t xml:space="preserve"> sơ: </w:t>
            </w:r>
          </w:p>
        </w:tc>
        <w:tc>
          <w:tcPr>
            <w:tcW w:w="6226" w:type="dxa"/>
            <w:gridSpan w:val="5"/>
            <w:vAlign w:val="center"/>
          </w:tcPr>
          <w:p w:rsidR="00B77AC5" w:rsidRDefault="00B77AC5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F8267D" w:rsidRPr="00B77AC5" w:rsidRDefault="00F8267D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B77AC5" w:rsidRPr="00B77AC5" w:rsidTr="00B77AC5">
        <w:trPr>
          <w:trHeight w:val="756"/>
        </w:trPr>
        <w:tc>
          <w:tcPr>
            <w:tcW w:w="3402" w:type="dxa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AC5">
              <w:rPr>
                <w:rFonts w:ascii="Times New Roman" w:hAnsi="Times New Roman" w:cs="Times New Roman"/>
                <w:b/>
                <w:sz w:val="26"/>
                <w:szCs w:val="26"/>
              </w:rPr>
              <w:t>PHIẾU NHẬN TRỮ ĐÔNG PHÔI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7AC5">
              <w:rPr>
                <w:rFonts w:ascii="Times New Roman" w:hAnsi="Times New Roman" w:cs="Times New Roman"/>
                <w:i/>
              </w:rPr>
              <w:t>(Giao cho người gửi)</w:t>
            </w:r>
          </w:p>
        </w:tc>
        <w:tc>
          <w:tcPr>
            <w:tcW w:w="2115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</w:tr>
      <w:tr w:rsidR="00B77AC5" w:rsidRPr="00B77AC5" w:rsidTr="00447392">
        <w:trPr>
          <w:trHeight w:val="858"/>
        </w:trPr>
        <w:tc>
          <w:tcPr>
            <w:tcW w:w="9628" w:type="dxa"/>
            <w:gridSpan w:val="6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  <w:sz w:val="26"/>
                <w:szCs w:val="26"/>
              </w:rPr>
              <w:t>TRUNG TÂM HỖ TRỢ SINH SẢN</w:t>
            </w:r>
          </w:p>
        </w:tc>
      </w:tr>
      <w:tr w:rsidR="00B77AC5" w:rsidRPr="00B77AC5" w:rsidTr="00447392">
        <w:trPr>
          <w:trHeight w:val="701"/>
        </w:trPr>
        <w:tc>
          <w:tcPr>
            <w:tcW w:w="5103" w:type="dxa"/>
            <w:gridSpan w:val="3"/>
            <w:vMerge w:val="restart"/>
            <w:vAlign w:val="center"/>
          </w:tcPr>
          <w:p w:rsidR="00B77AC5" w:rsidRPr="00B56491" w:rsidRDefault="00B77AC5" w:rsidP="00B77AC5">
            <w:pPr>
              <w:rPr>
                <w:rStyle w:val="t2"/>
              </w:rPr>
            </w:pPr>
            <w:r w:rsidRPr="00B77AC5">
              <w:rPr>
                <w:rFonts w:ascii="Times New Roman" w:hAnsi="Times New Roman" w:cs="Times New Roman"/>
              </w:rPr>
              <w:t>Nhận phôi của bà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300283" w:rsidRDefault="00B77AC5" w:rsidP="00B77AC5">
            <w:pPr>
              <w:rPr>
                <w:rStyle w:val="t3"/>
              </w:rPr>
            </w:pPr>
            <w:r w:rsidRPr="00B77AC5">
              <w:rPr>
                <w:rFonts w:ascii="Times New Roman" w:hAnsi="Times New Roman" w:cs="Times New Roman"/>
              </w:rPr>
              <w:t xml:space="preserve">                 và ông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Liên hệ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B77AC5">
              <w:rPr>
                <w:rFonts w:ascii="Times New Roman" w:hAnsi="Times New Roman" w:cs="Times New Roman"/>
              </w:rPr>
              <w:t>để đông phôi và trữ lạnh.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Đông phôi ngày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Mã số mẫu: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Cassettle:</w:t>
            </w:r>
            <w:r w:rsidR="0086705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Năm sinh:</w:t>
            </w:r>
            <w:r w:rsidR="00F920A9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0622C6">
            <w:pPr>
              <w:pStyle w:val="t4eryweryery"/>
            </w:pPr>
            <w:r w:rsidRPr="00B77AC5">
              <w:t>Năm sinh:</w:t>
            </w:r>
            <w:r w:rsidR="00F920A9">
              <w:t xml:space="preserve"> </w:t>
            </w:r>
          </w:p>
        </w:tc>
      </w:tr>
      <w:tr w:rsidR="00B77AC5" w:rsidRPr="00B77AC5" w:rsidTr="00447392">
        <w:trPr>
          <w:trHeight w:val="994"/>
        </w:trPr>
        <w:tc>
          <w:tcPr>
            <w:tcW w:w="5103" w:type="dxa"/>
            <w:gridSpan w:val="3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</w:p>
          <w:p w:rsidR="00B77AC5" w:rsidRPr="00B77AC5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2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AC547F" w:rsidRDefault="00AC547F" w:rsidP="00F366A2">
            <w:pPr>
              <w:pStyle w:val="t6"/>
            </w:pPr>
            <w:r w:rsidRPr="00693E5E">
              <w:t>Số cryotop:</w:t>
            </w:r>
            <w:r>
              <w:t xml:space="preserve"> </w:t>
            </w:r>
          </w:p>
          <w:p w:rsidR="00AC547F" w:rsidRDefault="00AC547F" w:rsidP="00F366A2">
            <w:pPr>
              <w:pStyle w:val="t6"/>
            </w:pPr>
            <w:r w:rsidRPr="00693E5E">
              <w:t xml:space="preserve">Số cryotop: </w:t>
            </w:r>
          </w:p>
          <w:p w:rsidR="00AC547F" w:rsidRDefault="00AC547F" w:rsidP="00F366A2">
            <w:pPr>
              <w:pStyle w:val="t6"/>
            </w:pPr>
            <w:r w:rsidRPr="00693E5E">
              <w:t xml:space="preserve">Số cryotop: </w:t>
            </w:r>
          </w:p>
          <w:p w:rsidR="00B77AC5" w:rsidRPr="00693E5E" w:rsidRDefault="00AC547F" w:rsidP="00F366A2">
            <w:pPr>
              <w:pStyle w:val="t6"/>
              <w:rPr>
                <w:rFonts w:cs="Times New Roman"/>
              </w:rPr>
            </w:pPr>
            <w:r w:rsidRPr="00693E5E">
              <w:t>Số cryotop:</w:t>
            </w:r>
            <w:r>
              <w:t xml:space="preserve"> </w:t>
            </w:r>
          </w:p>
        </w:tc>
      </w:tr>
      <w:tr w:rsidR="00B77AC5" w:rsidRPr="00B77AC5" w:rsidTr="00400714">
        <w:trPr>
          <w:trHeight w:val="1265"/>
        </w:trPr>
        <w:tc>
          <w:tcPr>
            <w:tcW w:w="9628" w:type="dxa"/>
            <w:gridSpan w:val="6"/>
            <w:vAlign w:val="center"/>
          </w:tcPr>
          <w:p w:rsidR="00B77AC5" w:rsidRPr="00447392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Sau một năm và hàng năm</w:t>
            </w:r>
            <w:r w:rsidR="00447392">
              <w:rPr>
                <w:rFonts w:ascii="Times New Roman" w:hAnsi="Times New Roman" w:cs="Times New Roman"/>
              </w:rPr>
              <w:t xml:space="preserve"> đề nghị ông/bà đến Bệnh viện đóng phí trữ phôi, nếu sau 3 tháng không đóng tiền, phôi của ông bà sẽ được sử dụng:           </w:t>
            </w:r>
            <w:r w:rsidR="00447392" w:rsidRPr="00F97314">
              <w:rPr>
                <w:rFonts w:ascii="Webdings" w:hAnsi="Webdings" w:cs="Times New Roman"/>
              </w:rPr>
              <w:t></w:t>
            </w:r>
            <w:r w:rsidR="00447392">
              <w:rPr>
                <w:rFonts w:ascii="Times New Roman" w:hAnsi="Times New Roman" w:cs="Times New Roman"/>
              </w:rPr>
              <w:t xml:space="preserve"> Hiến tặng              </w:t>
            </w:r>
            <w:r w:rsidR="00447392" w:rsidRPr="00F97314">
              <w:rPr>
                <w:rFonts w:ascii="Webdings" w:hAnsi="Webdings" w:cs="Times New Roman"/>
              </w:rPr>
              <w:t></w:t>
            </w:r>
            <w:r w:rsidR="00447392">
              <w:rPr>
                <w:rFonts w:ascii="Webdings" w:hAnsi="Webdings" w:cs="Times New Roman"/>
              </w:rPr>
              <w:t></w:t>
            </w:r>
            <w:r w:rsidR="00447392">
              <w:rPr>
                <w:rFonts w:ascii="Times New Roman" w:hAnsi="Times New Roman" w:cs="Times New Roman"/>
              </w:rPr>
              <w:t>Hủy phôi</w:t>
            </w:r>
          </w:p>
          <w:p w:rsidR="00B77AC5" w:rsidRPr="00B77AC5" w:rsidRDefault="00B77AC5" w:rsidP="00447392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ếu</w:t>
            </w:r>
            <w:r w:rsidR="00447392">
              <w:rPr>
                <w:rFonts w:ascii="Times New Roman" w:hAnsi="Times New Roman" w:cs="Times New Roman"/>
                <w:b/>
              </w:rPr>
              <w:t xml:space="preserve"> muốn biết thêm thông tin xin liên hệ với Trung tâm theo số điện thoại: 04.36400144</w:t>
            </w:r>
          </w:p>
        </w:tc>
      </w:tr>
      <w:tr w:rsidR="00B77AC5" w:rsidRPr="00B77AC5" w:rsidTr="00400714">
        <w:trPr>
          <w:trHeight w:val="1553"/>
        </w:trPr>
        <w:tc>
          <w:tcPr>
            <w:tcW w:w="4814" w:type="dxa"/>
            <w:gridSpan w:val="2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Phụ trách trung tâm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</w:t>
            </w:r>
            <w:r w:rsidR="00447392" w:rsidRPr="00B77AC5">
              <w:rPr>
                <w:rFonts w:ascii="Times New Roman" w:hAnsi="Times New Roman" w:cs="Times New Roman"/>
                <w:b/>
              </w:rPr>
              <w:t>_________</w:t>
            </w:r>
            <w:r w:rsidR="00447392"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  <w:tc>
          <w:tcPr>
            <w:tcW w:w="4814" w:type="dxa"/>
            <w:gridSpan w:val="4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gười gửi phôi ký: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B77AC5" w:rsidRPr="00B77AC5" w:rsidRDefault="00447392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_________</w:t>
            </w:r>
            <w:r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</w:tr>
    </w:tbl>
    <w:p w:rsidR="00B77AC5" w:rsidRDefault="00B77AC5" w:rsidP="00B77AC5">
      <w:pPr>
        <w:rPr>
          <w:rFonts w:ascii="Times New Roman" w:hAnsi="Times New Roman" w:cs="Times New Roman"/>
        </w:rPr>
      </w:pPr>
    </w:p>
    <w:tbl>
      <w:tblPr>
        <w:tblStyle w:val="TableGrid"/>
        <w:tblW w:w="9674" w:type="dxa"/>
        <w:tblLook w:val="04A0"/>
      </w:tblPr>
      <w:tblGrid>
        <w:gridCol w:w="4837"/>
        <w:gridCol w:w="4837"/>
      </w:tblGrid>
      <w:tr w:rsidR="00D025B4" w:rsidTr="003807E3">
        <w:trPr>
          <w:trHeight w:val="3253"/>
        </w:trPr>
        <w:tc>
          <w:tcPr>
            <w:tcW w:w="4837" w:type="dxa"/>
          </w:tcPr>
          <w:p w:rsidR="00D025B4" w:rsidRPr="008E37EE" w:rsidRDefault="00D025B4" w:rsidP="008E37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>RÃ ĐÔNG LẦN 1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8E37EE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8E37EE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  <w:tr w:rsidR="00D025B4" w:rsidTr="003807E3">
        <w:trPr>
          <w:trHeight w:val="3253"/>
        </w:trPr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</w:tbl>
    <w:p w:rsidR="003807E3" w:rsidRPr="005C68FE" w:rsidRDefault="003807E3" w:rsidP="00B77AC5">
      <w:pPr>
        <w:rPr>
          <w:rFonts w:ascii="Times New Roman" w:hAnsi="Times New Roman" w:cs="Times New Roman"/>
        </w:rPr>
      </w:pPr>
    </w:p>
    <w:sectPr w:rsidR="003807E3" w:rsidRPr="005C68FE" w:rsidSect="00F920A9">
      <w:type w:val="continuous"/>
      <w:pgSz w:w="11906" w:h="8391" w:orient="landscape" w:code="11"/>
      <w:pgMar w:top="426" w:right="1134" w:bottom="2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522113"/>
    <w:rsid w:val="000622C6"/>
    <w:rsid w:val="001419A3"/>
    <w:rsid w:val="00166868"/>
    <w:rsid w:val="002678CE"/>
    <w:rsid w:val="00291352"/>
    <w:rsid w:val="0029798C"/>
    <w:rsid w:val="002E35C9"/>
    <w:rsid w:val="00300283"/>
    <w:rsid w:val="0036336A"/>
    <w:rsid w:val="003807E3"/>
    <w:rsid w:val="003C24BC"/>
    <w:rsid w:val="003F22D7"/>
    <w:rsid w:val="00400714"/>
    <w:rsid w:val="00447392"/>
    <w:rsid w:val="00522113"/>
    <w:rsid w:val="005C68FE"/>
    <w:rsid w:val="005F65EE"/>
    <w:rsid w:val="00607E38"/>
    <w:rsid w:val="006705E7"/>
    <w:rsid w:val="00693E5E"/>
    <w:rsid w:val="006B13F5"/>
    <w:rsid w:val="0086705C"/>
    <w:rsid w:val="008E37EE"/>
    <w:rsid w:val="00AC547F"/>
    <w:rsid w:val="00B56491"/>
    <w:rsid w:val="00B77AC5"/>
    <w:rsid w:val="00C211A7"/>
    <w:rsid w:val="00D025B4"/>
    <w:rsid w:val="00E0675F"/>
    <w:rsid w:val="00E34706"/>
    <w:rsid w:val="00E769CC"/>
    <w:rsid w:val="00E949D9"/>
    <w:rsid w:val="00F366A2"/>
    <w:rsid w:val="00F8267D"/>
    <w:rsid w:val="00F920A9"/>
    <w:rsid w:val="00F9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5F"/>
    <w:pPr>
      <w:ind w:left="720"/>
      <w:contextualSpacing/>
    </w:pPr>
  </w:style>
  <w:style w:type="table" w:styleId="TableGrid">
    <w:name w:val="Table Grid"/>
    <w:basedOn w:val="TableNormal"/>
    <w:uiPriority w:val="39"/>
    <w:rsid w:val="00B77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">
    <w:name w:val="t1"/>
    <w:basedOn w:val="DefaultParagraphFont"/>
    <w:uiPriority w:val="1"/>
    <w:qFormat/>
    <w:rsid w:val="00E949D9"/>
    <w:rPr>
      <w:rFonts w:ascii="Times New Roman" w:hAnsi="Times New Roman" w:cs="Times New Roman"/>
      <w:b/>
    </w:rPr>
  </w:style>
  <w:style w:type="character" w:customStyle="1" w:styleId="t2">
    <w:name w:val="t2"/>
    <w:basedOn w:val="DefaultParagraphFont"/>
    <w:uiPriority w:val="1"/>
    <w:qFormat/>
    <w:rsid w:val="003F22D7"/>
    <w:rPr>
      <w:rFonts w:ascii="Times New Roman" w:hAnsi="Times New Roman" w:cs="Times New Roman"/>
      <w:i/>
    </w:rPr>
  </w:style>
  <w:style w:type="character" w:customStyle="1" w:styleId="t3">
    <w:name w:val="t3"/>
    <w:basedOn w:val="DefaultParagraphFont"/>
    <w:uiPriority w:val="1"/>
    <w:qFormat/>
    <w:rsid w:val="00300283"/>
    <w:rPr>
      <w:rFonts w:ascii="Times New Roman" w:hAnsi="Times New Roman" w:cs="Times New Roman"/>
      <w:b/>
      <w:caps/>
      <w:smallCaps w:val="0"/>
    </w:rPr>
  </w:style>
  <w:style w:type="paragraph" w:customStyle="1" w:styleId="t4eryweryery">
    <w:name w:val="t4eryweryery"/>
    <w:basedOn w:val="Normal"/>
    <w:link w:val="t4eryweryeryChar"/>
    <w:qFormat/>
    <w:rsid w:val="000622C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4eryweryeryChar">
    <w:name w:val="t4eryweryery Char"/>
    <w:basedOn w:val="DefaultParagraphFont"/>
    <w:link w:val="t4eryweryery"/>
    <w:rsid w:val="000622C6"/>
    <w:rPr>
      <w:rFonts w:ascii="Times New Roman" w:hAnsi="Times New Roman" w:cs="Times New Roman"/>
    </w:rPr>
  </w:style>
  <w:style w:type="paragraph" w:customStyle="1" w:styleId="rurturtu">
    <w:name w:val="rurturtu"/>
    <w:basedOn w:val="Normal"/>
    <w:link w:val="rurturtuChar"/>
    <w:qFormat/>
    <w:rsid w:val="00693E5E"/>
    <w:pPr>
      <w:spacing w:after="0" w:line="240" w:lineRule="auto"/>
    </w:pPr>
    <w:rPr>
      <w:rFonts w:ascii="Times New Roman" w:hAnsi="Times New Roman" w:cs="Times New Roman"/>
      <w:b/>
    </w:rPr>
  </w:style>
  <w:style w:type="paragraph" w:customStyle="1" w:styleId="t4">
    <w:name w:val="t4"/>
    <w:basedOn w:val="Normal"/>
    <w:qFormat/>
    <w:rsid w:val="00693E5E"/>
    <w:rPr>
      <w:rFonts w:ascii="Times New Roman" w:hAnsi="Times New Roman"/>
      <w:b/>
    </w:rPr>
  </w:style>
  <w:style w:type="character" w:customStyle="1" w:styleId="rurturtuChar">
    <w:name w:val="rurturtu Char"/>
    <w:basedOn w:val="DefaultParagraphFont"/>
    <w:link w:val="rurturtu"/>
    <w:rsid w:val="00693E5E"/>
    <w:rPr>
      <w:rFonts w:ascii="Times New Roman" w:hAnsi="Times New Roman" w:cs="Times New Roman"/>
      <w:b/>
    </w:rPr>
  </w:style>
  <w:style w:type="paragraph" w:customStyle="1" w:styleId="etwetwet">
    <w:name w:val="ưetwetwet"/>
    <w:basedOn w:val="Normal"/>
    <w:qFormat/>
    <w:rsid w:val="00F366A2"/>
    <w:rPr>
      <w:rFonts w:ascii="Times New Roman" w:hAnsi="Times New Roman"/>
    </w:rPr>
  </w:style>
  <w:style w:type="paragraph" w:customStyle="1" w:styleId="t6">
    <w:name w:val="t6"/>
    <w:basedOn w:val="etwetwet"/>
    <w:qFormat/>
    <w:rsid w:val="00F366A2"/>
    <w:pPr>
      <w:spacing w:after="0" w:line="240" w:lineRule="auto"/>
    </w:pPr>
  </w:style>
  <w:style w:type="character" w:customStyle="1" w:styleId="t5">
    <w:name w:val="t5"/>
    <w:basedOn w:val="DefaultParagraphFont"/>
    <w:uiPriority w:val="1"/>
    <w:qFormat/>
    <w:rsid w:val="002E35C9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37D8-0039-4F71-B115-127CDC8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eu Duong</dc:creator>
  <cp:keywords/>
  <dc:description/>
  <cp:lastModifiedBy>Azure</cp:lastModifiedBy>
  <cp:revision>28</cp:revision>
  <dcterms:created xsi:type="dcterms:W3CDTF">2017-04-22T12:10:00Z</dcterms:created>
  <dcterms:modified xsi:type="dcterms:W3CDTF">2017-04-26T07:44:00Z</dcterms:modified>
</cp:coreProperties>
</file>